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FEC2" w14:textId="52CD3ED8" w:rsidR="00424BC8" w:rsidRDefault="00FC2A87">
      <w:pPr>
        <w:rPr>
          <w:rFonts w:ascii="Times New Roman" w:hAnsi="Times New Roman" w:cs="Times New Roman"/>
          <w:b/>
          <w:sz w:val="36"/>
          <w:szCs w:val="36"/>
        </w:rPr>
      </w:pPr>
      <w:r w:rsidRPr="007906E3">
        <w:rPr>
          <w:rFonts w:ascii="Times New Roman" w:hAnsi="Times New Roman" w:cs="Times New Roman"/>
          <w:b/>
          <w:sz w:val="36"/>
          <w:szCs w:val="36"/>
        </w:rPr>
        <w:t>Kuvataide</w:t>
      </w:r>
      <w:r w:rsidR="006378A4" w:rsidRPr="007906E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A3A0D" w:rsidRPr="007906E3">
        <w:rPr>
          <w:rFonts w:ascii="Times New Roman" w:hAnsi="Times New Roman" w:cs="Times New Roman"/>
          <w:b/>
          <w:sz w:val="36"/>
          <w:szCs w:val="36"/>
        </w:rPr>
        <w:t xml:space="preserve">1 </w:t>
      </w:r>
      <w:proofErr w:type="spellStart"/>
      <w:r w:rsidR="008A3A0D" w:rsidRPr="007906E3">
        <w:rPr>
          <w:rFonts w:ascii="Times New Roman" w:hAnsi="Times New Roman" w:cs="Times New Roman"/>
          <w:b/>
          <w:sz w:val="36"/>
          <w:szCs w:val="36"/>
        </w:rPr>
        <w:t>lk</w:t>
      </w:r>
      <w:proofErr w:type="spellEnd"/>
    </w:p>
    <w:p w14:paraId="78F69AD4" w14:textId="7C7E3B2F" w:rsidR="00920F2E" w:rsidRPr="007906E3" w:rsidRDefault="00920F2E">
      <w:pPr>
        <w:rPr>
          <w:sz w:val="36"/>
          <w:szCs w:val="36"/>
        </w:rPr>
      </w:pPr>
      <w:r>
        <w:rPr>
          <w:sz w:val="36"/>
          <w:szCs w:val="36"/>
        </w:rPr>
        <w:t xml:space="preserve">1.8.2024 </w:t>
      </w:r>
      <w:r w:rsidR="0095153C">
        <w:rPr>
          <w:sz w:val="36"/>
          <w:szCs w:val="36"/>
        </w:rPr>
        <w:t xml:space="preserve">Arvioinnin kohde, minimitaso sekä hyvä osaaminen 1. vuosiluokan päättyessä johdettu </w:t>
      </w:r>
      <w:r w:rsidR="006C33CD">
        <w:rPr>
          <w:sz w:val="36"/>
          <w:szCs w:val="36"/>
        </w:rPr>
        <w:t xml:space="preserve">vuosiluokkakokonaisuuden </w:t>
      </w:r>
      <w:proofErr w:type="gramStart"/>
      <w:r w:rsidR="006C33CD">
        <w:rPr>
          <w:sz w:val="36"/>
          <w:szCs w:val="36"/>
        </w:rPr>
        <w:t>1-2</w:t>
      </w:r>
      <w:proofErr w:type="gramEnd"/>
      <w:r w:rsidR="006C33CD">
        <w:rPr>
          <w:sz w:val="36"/>
          <w:szCs w:val="36"/>
        </w:rPr>
        <w:t xml:space="preserve"> </w:t>
      </w:r>
      <w:r w:rsidR="00A84A55">
        <w:rPr>
          <w:sz w:val="36"/>
          <w:szCs w:val="36"/>
        </w:rPr>
        <w:t>tavoitteista.</w:t>
      </w:r>
    </w:p>
    <w:p w14:paraId="53361E9C" w14:textId="26F0D5FD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9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0"/>
        <w:gridCol w:w="3402"/>
        <w:gridCol w:w="3402"/>
        <w:gridCol w:w="3544"/>
        <w:gridCol w:w="5379"/>
      </w:tblGrid>
      <w:tr w:rsidR="00FB5A2F" w14:paraId="434DAC89" w14:textId="77777777" w:rsidTr="28ED1720">
        <w:trPr>
          <w:trHeight w:val="418"/>
        </w:trPr>
        <w:tc>
          <w:tcPr>
            <w:tcW w:w="5240" w:type="dxa"/>
            <w:shd w:val="clear" w:color="auto" w:fill="92D050"/>
            <w:tcMar>
              <w:left w:w="103" w:type="dxa"/>
            </w:tcMar>
          </w:tcPr>
          <w:p w14:paraId="2EE819DB" w14:textId="79967525" w:rsidR="00FB5A2F" w:rsidRDefault="00FB5A2F" w:rsidP="28ED172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28ED1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VOITE</w:t>
            </w:r>
          </w:p>
        </w:tc>
        <w:tc>
          <w:tcPr>
            <w:tcW w:w="3402" w:type="dxa"/>
            <w:shd w:val="clear" w:color="auto" w:fill="92D050"/>
            <w:tcMar>
              <w:left w:w="103" w:type="dxa"/>
            </w:tcMar>
          </w:tcPr>
          <w:p w14:paraId="1934B7C9" w14:textId="71C68681" w:rsidR="00FB5A2F" w:rsidRDefault="00FB5A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VIOINNIN KOHDE</w:t>
            </w:r>
          </w:p>
        </w:tc>
        <w:tc>
          <w:tcPr>
            <w:tcW w:w="3402" w:type="dxa"/>
            <w:shd w:val="clear" w:color="auto" w:fill="92D050"/>
          </w:tcPr>
          <w:p w14:paraId="3557C881" w14:textId="01BE2AF3" w:rsidR="00FB5A2F" w:rsidRDefault="00FB5A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ITASO</w:t>
            </w:r>
          </w:p>
        </w:tc>
        <w:tc>
          <w:tcPr>
            <w:tcW w:w="3544" w:type="dxa"/>
            <w:shd w:val="clear" w:color="auto" w:fill="92D050"/>
            <w:tcMar>
              <w:left w:w="103" w:type="dxa"/>
            </w:tcMar>
          </w:tcPr>
          <w:p w14:paraId="12C35989" w14:textId="5EE84910" w:rsidR="00FB5A2F" w:rsidRDefault="00A84A55" w:rsidP="28ED172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VÄ OSAAMINEN</w:t>
            </w:r>
          </w:p>
        </w:tc>
        <w:tc>
          <w:tcPr>
            <w:tcW w:w="5379" w:type="dxa"/>
            <w:shd w:val="clear" w:color="auto" w:fill="92D050"/>
            <w:tcMar>
              <w:left w:w="103" w:type="dxa"/>
            </w:tcMar>
          </w:tcPr>
          <w:p w14:paraId="6B4EA646" w14:textId="24C22FE8" w:rsidR="00FB5A2F" w:rsidRDefault="00FB5A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IMERKKISISÄLTÖJÄ</w:t>
            </w:r>
          </w:p>
        </w:tc>
      </w:tr>
      <w:tr w:rsidR="007F01DF" w14:paraId="51B978B3" w14:textId="77777777" w:rsidTr="28ED1720">
        <w:trPr>
          <w:trHeight w:val="414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2E0D5D1A" w14:textId="3DCDC9F4" w:rsidR="007F01DF" w:rsidRPr="00064F6C" w:rsidRDefault="00600345" w:rsidP="007906E3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  <w:r w:rsidRPr="00064F6C">
              <w:rPr>
                <w:rStyle w:val="normaltextrun"/>
                <w:rFonts w:cs="Calibri"/>
                <w:sz w:val="20"/>
                <w:szCs w:val="20"/>
              </w:rPr>
              <w:t>VISUAALINEN HAVAITSEMINEN JA AJATTELU</w:t>
            </w:r>
          </w:p>
        </w:tc>
      </w:tr>
      <w:tr w:rsidR="00FB5A2F" w14:paraId="5725B672" w14:textId="77777777" w:rsidTr="28ED1720">
        <w:trPr>
          <w:trHeight w:val="568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164899E6" w14:textId="6F382375" w:rsidR="00FB5A2F" w:rsidRPr="00AC37F3" w:rsidRDefault="00FB5A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T1 kannustaa oppilasta havainnoimaan taidetta, ympäristöä ja muuta visuaalista kulttuuria moniaistisesti ja kuvia tekemällä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7A44DBAD" w14:textId="5633BD7B" w:rsidR="00FB5A2F" w:rsidRDefault="00DE263B" w:rsidP="00AF3E88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r w:rsidRPr="009A1377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Taiteen, ympäristön ja muun visuaalisen kulttuurin havainnoiminen</w:t>
            </w:r>
          </w:p>
        </w:tc>
        <w:tc>
          <w:tcPr>
            <w:tcW w:w="3402" w:type="dxa"/>
          </w:tcPr>
          <w:p w14:paraId="1C3B22ED" w14:textId="257BAB38" w:rsidR="00FB5A2F" w:rsidRPr="007A2432" w:rsidRDefault="00064F6C">
            <w:pPr>
              <w:spacing w:after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432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416ECF">
              <w:rPr>
                <w:rFonts w:ascii="Times New Roman" w:hAnsi="Times New Roman" w:cs="Times New Roman"/>
                <w:sz w:val="20"/>
                <w:szCs w:val="20"/>
              </w:rPr>
              <w:t>havainnoi tuetusti</w:t>
            </w:r>
            <w:r w:rsidRPr="007A2432">
              <w:rPr>
                <w:rFonts w:ascii="Times New Roman" w:hAnsi="Times New Roman" w:cs="Times New Roman"/>
                <w:sz w:val="20"/>
                <w:szCs w:val="20"/>
              </w:rPr>
              <w:t xml:space="preserve"> visuaalista ympäristöään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3EAC74DB" w14:textId="328B1C13" w:rsidR="00FB5A2F" w:rsidRPr="00A10C97" w:rsidRDefault="00FB5A2F">
            <w:pPr>
              <w:spacing w:after="0"/>
            </w:pP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osaa tehdä havaintoja </w:t>
            </w:r>
            <w:r w:rsidR="0022295C" w:rsidRPr="00A10C9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visu</w:t>
            </w:r>
            <w:r w:rsidR="00D16504" w:rsidRPr="00A10C9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aalisesta ympäristöstään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790BDCE2" w14:textId="785D3541" w:rsidR="00FB5A2F" w:rsidRDefault="00FB5A2F" w:rsidP="00AF3E88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</w:p>
        </w:tc>
      </w:tr>
      <w:tr w:rsidR="00520133" w14:paraId="30C83CA1" w14:textId="77777777" w:rsidTr="28ED1720">
        <w:trPr>
          <w:trHeight w:val="63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74833929" w14:textId="517BF9FF" w:rsidR="00520133" w:rsidRPr="009A1377" w:rsidRDefault="005201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T2 rohkaista oppilasta keskustelemaan havainnoistaan ja ajatuksistaan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6934CDBB" w14:textId="0482D1C8" w:rsidR="00520133" w:rsidRDefault="00D41DA0" w:rsidP="00AF3E88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="00FC72A2" w:rsidRPr="009A1377">
              <w:rPr>
                <w:rStyle w:val="normaltextrun"/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  <w:t>avaintojen ja ajatusten sanallistaminen</w:t>
            </w:r>
          </w:p>
        </w:tc>
        <w:tc>
          <w:tcPr>
            <w:tcW w:w="3402" w:type="dxa"/>
          </w:tcPr>
          <w:p w14:paraId="29C5783F" w14:textId="2EA70026" w:rsidR="00520133" w:rsidRPr="00D16504" w:rsidRDefault="00D16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04">
              <w:rPr>
                <w:rFonts w:ascii="Times New Roman" w:hAnsi="Times New Roman" w:cs="Times New Roman"/>
                <w:sz w:val="20"/>
                <w:szCs w:val="20"/>
              </w:rPr>
              <w:t>Oppilas kertoo tuetusti havainnoistaan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17A2BF4A" w14:textId="4A36640C" w:rsidR="00520133" w:rsidRPr="00A10C97" w:rsidRDefault="00D1650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9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 kertoo havainnoistaan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59912869" w14:textId="77777777" w:rsidR="00520133" w:rsidRPr="00FC2A87" w:rsidRDefault="00520133" w:rsidP="00AF3E88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sz w:val="20"/>
                <w:szCs w:val="20"/>
              </w:rPr>
            </w:pPr>
          </w:p>
        </w:tc>
      </w:tr>
      <w:tr w:rsidR="00CE4F95" w14:paraId="4C5C8A72" w14:textId="77777777" w:rsidTr="28ED1720">
        <w:trPr>
          <w:trHeight w:val="343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6C77D613" w14:textId="517A724E" w:rsidR="00CE4F95" w:rsidRPr="009A1377" w:rsidRDefault="00CE4F95" w:rsidP="007906E3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Cs/>
                <w:sz w:val="20"/>
                <w:szCs w:val="20"/>
              </w:rPr>
            </w:pPr>
            <w:r w:rsidRPr="009A1377">
              <w:rPr>
                <w:rStyle w:val="normaltextrun"/>
                <w:rFonts w:cs="Calibri"/>
                <w:bCs/>
                <w:sz w:val="20"/>
                <w:szCs w:val="20"/>
              </w:rPr>
              <w:t>KUVALLINEN TU</w:t>
            </w:r>
            <w:r w:rsidR="000D1E04" w:rsidRPr="009A1377">
              <w:rPr>
                <w:rStyle w:val="normaltextrun"/>
                <w:rFonts w:cs="Calibri"/>
                <w:bCs/>
                <w:sz w:val="20"/>
                <w:szCs w:val="20"/>
              </w:rPr>
              <w:t>OTTAMINEN</w:t>
            </w:r>
          </w:p>
        </w:tc>
      </w:tr>
      <w:tr w:rsidR="00FB5A2F" w14:paraId="14B3A7B2" w14:textId="77777777" w:rsidTr="28ED1720">
        <w:trPr>
          <w:trHeight w:val="56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68CEED2B" w14:textId="456DC1B4" w:rsidR="00FB5A2F" w:rsidRPr="009A1377" w:rsidRDefault="00FB5A2F" w:rsidP="00AF3E88">
            <w:pPr>
              <w:pStyle w:val="paragraph"/>
              <w:spacing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9A1377">
              <w:rPr>
                <w:bCs/>
                <w:sz w:val="20"/>
                <w:szCs w:val="20"/>
              </w:rPr>
              <w:t>T4 innostaa oppilasta kokeilemaan erilaisia materiaaleja ja tekniikoita sekä harjoittelemaan kuvallisia ilmaisutapoj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656D8A12" w14:textId="34DDD565" w:rsidR="00FB5A2F" w:rsidRPr="00B8476E" w:rsidRDefault="00B8476E">
            <w:pPr>
              <w:spacing w:after="0"/>
              <w:rPr>
                <w:rFonts w:ascii="Times New Roman" w:hAnsi="Times New Roman" w:cs="Times New Roman"/>
              </w:rPr>
            </w:pPr>
            <w:r w:rsidRPr="00B8476E">
              <w:rPr>
                <w:rFonts w:ascii="Times New Roman" w:hAnsi="Times New Roman" w:cs="Times New Roman"/>
                <w:bCs/>
                <w:sz w:val="20"/>
                <w:szCs w:val="20"/>
              </w:rPr>
              <w:t>Kuvallisten ilmaisukeinojen käyttäminen</w:t>
            </w:r>
          </w:p>
        </w:tc>
        <w:tc>
          <w:tcPr>
            <w:tcW w:w="3402" w:type="dxa"/>
          </w:tcPr>
          <w:p w14:paraId="2E5F793E" w14:textId="5048580D" w:rsidR="00FB5A2F" w:rsidRPr="0008557F" w:rsidRDefault="00E72A89">
            <w:pPr>
              <w:spacing w:after="0"/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08557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</w:t>
            </w:r>
            <w:r w:rsidR="0008557F" w:rsidRPr="0008557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keilee </w:t>
            </w:r>
            <w:r w:rsidR="00743E83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tuetusti erilaisia materiaal</w:t>
            </w:r>
            <w:r w:rsidR="003A75D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eja ja tekniikoita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3656D39E" w14:textId="2615D37F" w:rsidR="00FB5A2F" w:rsidRPr="00A10C97" w:rsidRDefault="00FB5A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C97">
              <w:rPr>
                <w:rStyle w:val="normaltextrun"/>
                <w:rFonts w:ascii="Times New Roman" w:eastAsia="Times New Roman" w:hAnsi="Times New Roman" w:cs="Calibri"/>
                <w:sz w:val="20"/>
                <w:szCs w:val="20"/>
                <w:lang w:eastAsia="fi-FI"/>
              </w:rPr>
              <w:t>Oppilas kokeilee ennakkoluulottomasti erilaisia materiaaleja ja tekniikoita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3C0130A3" w14:textId="2AD10137" w:rsidR="00FB5A2F" w:rsidRDefault="00FB5A2F">
            <w:pPr>
              <w:spacing w:after="0"/>
            </w:pPr>
          </w:p>
        </w:tc>
      </w:tr>
      <w:tr w:rsidR="000D1E04" w14:paraId="4B30CCF2" w14:textId="77777777" w:rsidTr="28ED1720">
        <w:trPr>
          <w:trHeight w:val="696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720B99F0" w14:textId="746B315E" w:rsidR="000D1E04" w:rsidRPr="009A1377" w:rsidRDefault="000D1E04" w:rsidP="00AF3E88">
            <w:pPr>
              <w:pStyle w:val="paragraph"/>
              <w:spacing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9A1377">
              <w:rPr>
                <w:bCs/>
                <w:sz w:val="20"/>
                <w:szCs w:val="20"/>
              </w:rPr>
              <w:t>T5 kannustaa oppilasta pitkäjänteiseen</w:t>
            </w:r>
            <w:r w:rsidR="00BB4E4D" w:rsidRPr="009A1377">
              <w:rPr>
                <w:bCs/>
                <w:sz w:val="20"/>
                <w:szCs w:val="20"/>
              </w:rPr>
              <w:t xml:space="preserve"> kuvalliseen työskentelyyn yksin ja yhdessä muiden kanss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421D85A5" w14:textId="18DDAAA4" w:rsidR="000D1E04" w:rsidRPr="00B67F24" w:rsidRDefault="00B67F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4">
              <w:rPr>
                <w:rFonts w:ascii="Times New Roman" w:hAnsi="Times New Roman" w:cs="Times New Roman"/>
                <w:sz w:val="20"/>
                <w:szCs w:val="20"/>
              </w:rPr>
              <w:t>Kuvailmaisun taitojen kehittäminen</w:t>
            </w:r>
          </w:p>
        </w:tc>
        <w:tc>
          <w:tcPr>
            <w:tcW w:w="3402" w:type="dxa"/>
          </w:tcPr>
          <w:p w14:paraId="0F0867B6" w14:textId="77777777" w:rsidR="00175BDC" w:rsidRDefault="009D1FB4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</w:t>
            </w:r>
            <w:r w:rsidR="00175BDC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saa työnsä valmiiksi. </w:t>
            </w:r>
          </w:p>
          <w:p w14:paraId="019CF5B8" w14:textId="5E4A592D" w:rsidR="000D1E04" w:rsidRPr="009F538E" w:rsidRDefault="00175BDC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9F538E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harjoittelee </w:t>
            </w:r>
            <w:r w:rsidR="009F538E" w:rsidRPr="009F538E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ryhmätyöskentelyä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7D8B4119" w14:textId="7DA60894" w:rsidR="000D1E04" w:rsidRPr="00A10C97" w:rsidRDefault="00B15618">
            <w:pPr>
              <w:spacing w:after="0"/>
              <w:rPr>
                <w:rStyle w:val="normaltextrun"/>
                <w:rFonts w:ascii="Times New Roman" w:eastAsia="Times New Roman" w:hAnsi="Times New Roman" w:cs="Calibri"/>
                <w:sz w:val="20"/>
                <w:szCs w:val="20"/>
                <w:lang w:eastAsia="fi-FI"/>
              </w:rPr>
            </w:pPr>
            <w:r w:rsidRPr="00A10C97">
              <w:rPr>
                <w:rStyle w:val="normaltextrun"/>
                <w:rFonts w:ascii="Times New Roman" w:eastAsia="Times New Roman" w:hAnsi="Times New Roman" w:cs="Calibri"/>
                <w:sz w:val="20"/>
                <w:szCs w:val="20"/>
                <w:lang w:eastAsia="fi-FI"/>
              </w:rPr>
              <w:t>Oppilas työskentelee pitkäjänteisesti yksin ja yhdessä muiden kanssa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624D5132" w14:textId="77777777" w:rsidR="000D1E04" w:rsidRPr="00FC2A87" w:rsidRDefault="000D1E04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F47DDA" w14:paraId="0E64AEBB" w14:textId="77777777" w:rsidTr="28ED1720">
        <w:trPr>
          <w:trHeight w:val="427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57FFE0EC" w14:textId="09909B0F" w:rsidR="00F47DDA" w:rsidRPr="009A1377" w:rsidRDefault="00F47DDA" w:rsidP="007906E3">
            <w:pPr>
              <w:spacing w:after="0"/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9A137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VISUAA</w:t>
            </w:r>
            <w:r w:rsidR="00930D3A" w:rsidRPr="009A137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LISEN KULTTUURIN TULKINTA</w:t>
            </w:r>
          </w:p>
        </w:tc>
      </w:tr>
      <w:tr w:rsidR="00BB4E4D" w14:paraId="6EDBCEA3" w14:textId="77777777" w:rsidTr="28ED1720">
        <w:trPr>
          <w:trHeight w:val="40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455DBCB5" w14:textId="0C43078E" w:rsidR="00BB4E4D" w:rsidRPr="009A1377" w:rsidRDefault="00BB4E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7 </w:t>
            </w:r>
            <w:r w:rsidR="00F47DDA"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ohjata oppilasta käyttämään kuvataiteen käsitteistöä sekä tarkastelemaan erilaisia kuvatyyppejä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381D53FB" w14:textId="4AFCA667" w:rsidR="00BB4E4D" w:rsidRPr="00342A40" w:rsidRDefault="00B67F24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Kuvien tarkastelu</w:t>
            </w:r>
          </w:p>
        </w:tc>
        <w:tc>
          <w:tcPr>
            <w:tcW w:w="3402" w:type="dxa"/>
          </w:tcPr>
          <w:p w14:paraId="582B910F" w14:textId="67D350E4" w:rsidR="00BB4E4D" w:rsidRPr="009C466D" w:rsidRDefault="009C466D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9C466D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kertoo tuetusti kuvista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1A68D43A" w14:textId="4651B2C8" w:rsidR="00BB4E4D" w:rsidRPr="00A10C97" w:rsidRDefault="009C466D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ppilas </w:t>
            </w:r>
            <w:r w:rsidR="00490ABF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osaa kertoa </w:t>
            </w: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kuvista</w:t>
            </w:r>
            <w:r w:rsidR="007112DF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 opete</w:t>
            </w:r>
            <w:r w:rsidR="00E43FD6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t</w:t>
            </w:r>
            <w:r w:rsidR="007112DF"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tua käsitteistöä käyttäen</w:t>
            </w: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42A27E80" w14:textId="77777777" w:rsidR="00BB4E4D" w:rsidRPr="00342A40" w:rsidRDefault="00BB4E4D" w:rsidP="00AF3E88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FB5A2F" w14:paraId="1118C15A" w14:textId="77777777" w:rsidTr="28ED1720">
        <w:trPr>
          <w:trHeight w:val="684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01CB2126" w14:textId="4286BB51" w:rsidR="00FB5A2F" w:rsidRPr="00AC37F3" w:rsidRDefault="00FB5A2F" w:rsidP="00342A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T9 innostaa oppilasta tekemään kuvia oman elinympäristön, eri aikojen ja eri kulttuurien tarkastelun pohjalta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68C368F2" w14:textId="12CF14F5" w:rsidR="00FB5A2F" w:rsidRPr="00B67F24" w:rsidRDefault="00B67F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F24">
              <w:rPr>
                <w:rFonts w:ascii="Times New Roman" w:hAnsi="Times New Roman" w:cs="Times New Roman"/>
                <w:sz w:val="20"/>
                <w:szCs w:val="20"/>
              </w:rPr>
              <w:t>Kuvailmaisun tapojen käyttäminen</w:t>
            </w:r>
          </w:p>
        </w:tc>
        <w:tc>
          <w:tcPr>
            <w:tcW w:w="3402" w:type="dxa"/>
          </w:tcPr>
          <w:p w14:paraId="08BF0D50" w14:textId="45D2801C" w:rsidR="00FB5A2F" w:rsidRPr="00484067" w:rsidRDefault="005F32D3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06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</w:t>
            </w:r>
            <w:r w:rsidR="004A04FD" w:rsidRPr="0048406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 havainnoi </w:t>
            </w:r>
            <w:r w:rsidR="00484067" w:rsidRPr="0048406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maa lähiympäristöään ja tekee kuvia sen pohjalta tuetusti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2B9E0A52" w14:textId="3144963E" w:rsidR="00FB5A2F" w:rsidRPr="00A10C97" w:rsidRDefault="00CB32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C97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A65D44" w:rsidRPr="00A10C97">
              <w:rPr>
                <w:rFonts w:ascii="Times New Roman" w:hAnsi="Times New Roman" w:cs="Times New Roman"/>
                <w:sz w:val="20"/>
                <w:szCs w:val="20"/>
              </w:rPr>
              <w:t>havainnoi</w:t>
            </w:r>
            <w:r w:rsidRPr="00A10C97">
              <w:rPr>
                <w:rFonts w:ascii="Times New Roman" w:hAnsi="Times New Roman" w:cs="Times New Roman"/>
                <w:sz w:val="20"/>
                <w:szCs w:val="20"/>
              </w:rPr>
              <w:t xml:space="preserve"> omaa lähiympäristöään </w:t>
            </w:r>
            <w:r w:rsidR="00A65D44" w:rsidRPr="00A10C97">
              <w:rPr>
                <w:rFonts w:ascii="Times New Roman" w:hAnsi="Times New Roman" w:cs="Times New Roman"/>
                <w:sz w:val="20"/>
                <w:szCs w:val="20"/>
              </w:rPr>
              <w:t xml:space="preserve">ja tekee kuvia </w:t>
            </w:r>
            <w:r w:rsidR="005D0ACF" w:rsidRPr="00A10C97">
              <w:rPr>
                <w:rFonts w:ascii="Times New Roman" w:hAnsi="Times New Roman" w:cs="Times New Roman"/>
                <w:sz w:val="20"/>
                <w:szCs w:val="20"/>
              </w:rPr>
              <w:t>sen pohjalta</w:t>
            </w:r>
            <w:r w:rsidR="00780843" w:rsidRPr="00A10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68FEC6AD" w14:textId="2F286589" w:rsidR="00FB5A2F" w:rsidRDefault="00FB5A2F" w:rsidP="00AF3E88">
            <w:pPr>
              <w:spacing w:after="0"/>
            </w:pPr>
          </w:p>
        </w:tc>
      </w:tr>
      <w:tr w:rsidR="00930D3A" w14:paraId="40595993" w14:textId="77777777" w:rsidTr="28ED1720">
        <w:trPr>
          <w:trHeight w:val="452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018E04C3" w14:textId="5C7E1AC3" w:rsidR="00930D3A" w:rsidRPr="009A1377" w:rsidRDefault="001C48CB" w:rsidP="007906E3">
            <w:pPr>
              <w:spacing w:after="0"/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9A137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ESTEETTINEN, EKOLOGINEN JA EETTINEN ARVOTTAMINEN</w:t>
            </w:r>
          </w:p>
        </w:tc>
      </w:tr>
      <w:tr w:rsidR="00FB5A2F" w14:paraId="4C4A8B45" w14:textId="77777777" w:rsidTr="28ED1720">
        <w:trPr>
          <w:trHeight w:val="609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53433574" w14:textId="0B479AC2" w:rsidR="00FB5A2F" w:rsidRPr="00AC37F3" w:rsidRDefault="00FB5A2F" w:rsidP="00342A4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377">
              <w:rPr>
                <w:rFonts w:ascii="Times New Roman" w:hAnsi="Times New Roman" w:cs="Times New Roman"/>
                <w:bCs/>
                <w:sz w:val="20"/>
                <w:szCs w:val="20"/>
              </w:rPr>
              <w:t>T11 kannustaa oppilasta ottamaan kuvailmaisussaan huomioon kulttuurinen moninaisuus ja kestävä kehitys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14:paraId="54668F7C" w14:textId="25F87C29" w:rsidR="00FB5A2F" w:rsidRPr="00A46F92" w:rsidRDefault="00A46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F92">
              <w:rPr>
                <w:rFonts w:ascii="Times New Roman" w:hAnsi="Times New Roman" w:cs="Times New Roman"/>
                <w:sz w:val="20"/>
                <w:szCs w:val="20"/>
              </w:rPr>
              <w:t>Kuvailmaisun sisällöt ja toimintatavat</w:t>
            </w:r>
          </w:p>
        </w:tc>
        <w:tc>
          <w:tcPr>
            <w:tcW w:w="3402" w:type="dxa"/>
          </w:tcPr>
          <w:p w14:paraId="1C68581C" w14:textId="3EBB1E24" w:rsidR="00FB5A2F" w:rsidRPr="003B2A5E" w:rsidRDefault="00624811" w:rsidP="00342A40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A5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pilas osaa </w:t>
            </w:r>
            <w:r w:rsidR="003B2A5E" w:rsidRPr="003B2A5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hjatusti huolehtia välineistään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14:paraId="50C727F1" w14:textId="3D3730AE" w:rsidR="00FB5A2F" w:rsidRPr="00A10C97" w:rsidRDefault="00FB5A2F" w:rsidP="00342A40">
            <w:pPr>
              <w:spacing w:after="0"/>
            </w:pPr>
            <w:r w:rsidRPr="00A10C97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osaa huolehtia välineistään.</w:t>
            </w:r>
          </w:p>
        </w:tc>
        <w:tc>
          <w:tcPr>
            <w:tcW w:w="5379" w:type="dxa"/>
            <w:shd w:val="clear" w:color="auto" w:fill="auto"/>
            <w:tcMar>
              <w:left w:w="103" w:type="dxa"/>
            </w:tcMar>
          </w:tcPr>
          <w:p w14:paraId="4E5920C2" w14:textId="5D81AA56" w:rsidR="00FB5A2F" w:rsidRDefault="00FB5A2F" w:rsidP="00342A40">
            <w:pPr>
              <w:spacing w:after="0"/>
            </w:pPr>
          </w:p>
        </w:tc>
      </w:tr>
    </w:tbl>
    <w:p w14:paraId="62CDA9E9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36C5D"/>
    <w:rsid w:val="00064F6C"/>
    <w:rsid w:val="0008557F"/>
    <w:rsid w:val="000D1E04"/>
    <w:rsid w:val="000F6B6D"/>
    <w:rsid w:val="001254D0"/>
    <w:rsid w:val="00175BDC"/>
    <w:rsid w:val="001B1FA8"/>
    <w:rsid w:val="001C48CB"/>
    <w:rsid w:val="001E4214"/>
    <w:rsid w:val="001F6FC3"/>
    <w:rsid w:val="0022295C"/>
    <w:rsid w:val="00255CCD"/>
    <w:rsid w:val="00342A40"/>
    <w:rsid w:val="003A75DE"/>
    <w:rsid w:val="003B2A5E"/>
    <w:rsid w:val="003B4BA8"/>
    <w:rsid w:val="003E013E"/>
    <w:rsid w:val="0041213C"/>
    <w:rsid w:val="00416ECF"/>
    <w:rsid w:val="00424BC8"/>
    <w:rsid w:val="00484067"/>
    <w:rsid w:val="00490ABF"/>
    <w:rsid w:val="004A04FD"/>
    <w:rsid w:val="005021D5"/>
    <w:rsid w:val="00520133"/>
    <w:rsid w:val="005D0ACF"/>
    <w:rsid w:val="005F32D3"/>
    <w:rsid w:val="005F6FD2"/>
    <w:rsid w:val="00600345"/>
    <w:rsid w:val="00624811"/>
    <w:rsid w:val="006378A4"/>
    <w:rsid w:val="00650BCA"/>
    <w:rsid w:val="0065667F"/>
    <w:rsid w:val="00676041"/>
    <w:rsid w:val="006C33CD"/>
    <w:rsid w:val="007112DF"/>
    <w:rsid w:val="00725878"/>
    <w:rsid w:val="00743E83"/>
    <w:rsid w:val="00780843"/>
    <w:rsid w:val="007906E3"/>
    <w:rsid w:val="007A2432"/>
    <w:rsid w:val="007F01DF"/>
    <w:rsid w:val="008A3A0D"/>
    <w:rsid w:val="00920F2E"/>
    <w:rsid w:val="00930D3A"/>
    <w:rsid w:val="0095153C"/>
    <w:rsid w:val="009A1377"/>
    <w:rsid w:val="009C466D"/>
    <w:rsid w:val="009D1FB4"/>
    <w:rsid w:val="009F538E"/>
    <w:rsid w:val="00A10C97"/>
    <w:rsid w:val="00A46F92"/>
    <w:rsid w:val="00A65D44"/>
    <w:rsid w:val="00A84A55"/>
    <w:rsid w:val="00A957BE"/>
    <w:rsid w:val="00AC37F3"/>
    <w:rsid w:val="00AF3E88"/>
    <w:rsid w:val="00B03DE1"/>
    <w:rsid w:val="00B15618"/>
    <w:rsid w:val="00B67F24"/>
    <w:rsid w:val="00B8476E"/>
    <w:rsid w:val="00B9212C"/>
    <w:rsid w:val="00BB4E4D"/>
    <w:rsid w:val="00BE2DF1"/>
    <w:rsid w:val="00CB32B1"/>
    <w:rsid w:val="00CE4F95"/>
    <w:rsid w:val="00D0067D"/>
    <w:rsid w:val="00D16504"/>
    <w:rsid w:val="00D32BF5"/>
    <w:rsid w:val="00D41DA0"/>
    <w:rsid w:val="00D96B44"/>
    <w:rsid w:val="00DB2D2A"/>
    <w:rsid w:val="00DC4AF0"/>
    <w:rsid w:val="00DE263B"/>
    <w:rsid w:val="00DF19BC"/>
    <w:rsid w:val="00E43FD6"/>
    <w:rsid w:val="00E72A89"/>
    <w:rsid w:val="00F47DDA"/>
    <w:rsid w:val="00F76FA6"/>
    <w:rsid w:val="00FB5A2F"/>
    <w:rsid w:val="00FC2A87"/>
    <w:rsid w:val="00FC72A2"/>
    <w:rsid w:val="28E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DAC8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3CD0-55F9-4535-956D-1119A237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930</Characters>
  <Application>Microsoft Office Word</Application>
  <DocSecurity>0</DocSecurity>
  <Lines>16</Lines>
  <Paragraphs>4</Paragraphs>
  <ScaleCrop>false</ScaleCrop>
  <Company>Jyvaskylan opetuspalvelu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Sutinen Riina</cp:lastModifiedBy>
  <cp:revision>77</cp:revision>
  <cp:lastPrinted>2024-04-30T09:33:00Z</cp:lastPrinted>
  <dcterms:created xsi:type="dcterms:W3CDTF">2022-02-18T07:50:00Z</dcterms:created>
  <dcterms:modified xsi:type="dcterms:W3CDTF">2024-04-30T10:14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